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lang w:val="vi-VN" w:eastAsia="vi-VN"/>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0D6324" w:rsidRDefault="00D472BD" w:rsidP="000D2FE6">
      <w:pPr>
        <w:pStyle w:val="Title"/>
        <w:jc w:val="center"/>
        <w:outlineLvl w:val="0"/>
        <w:rPr>
          <w:rFonts w:ascii="Times New Roman" w:hAnsi="Times New Roman" w:cs="Times New Roman"/>
          <w:b/>
          <w:sz w:val="48"/>
          <w:szCs w:val="40"/>
        </w:rPr>
      </w:pPr>
      <w:r w:rsidRPr="000D6324">
        <w:rPr>
          <w:rFonts w:ascii="Times New Roman" w:hAnsi="Times New Roman" w:cs="Times New Roman"/>
          <w:b/>
          <w:sz w:val="48"/>
          <w:szCs w:val="40"/>
          <w:lang w:val="vi-VN"/>
        </w:rPr>
        <w:lastRenderedPageBreak/>
        <w:t>Bảng mô tả công việc</w:t>
      </w:r>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Default="00051361" w:rsidP="00051361">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051361" w:rsidRDefault="00051361" w:rsidP="00051361">
      <w:pPr>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bookmarkStart w:id="4" w:name="_GoBack"/>
      <w:bookmarkEnd w:id="4"/>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lang w:val="vi-VN" w:eastAsia="vi-VN"/>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051361" w:rsidRPr="00BA2F0D" w:rsidRDefault="00051361" w:rsidP="00051361">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4 nút để chuyển đổi danh mục sản phẩm, ở phần sản phẩm </w:t>
      </w:r>
      <w:r>
        <w:rPr>
          <w:rFonts w:ascii="Times New Roman" w:hAnsi="Times New Roman" w:cs="Times New Roman"/>
          <w:sz w:val="30"/>
          <w:szCs w:val="30"/>
        </w:rPr>
        <w:t>sử dụng swiper tạo slide cho sản phẩm, trong phần sản phẩm có 2 nút (BUY PRODUCT) và (MORE DETAIL) có nền là màu #fff khi hover sẽ đổi nền sang màu #</w:t>
      </w:r>
      <w:r w:rsidRPr="009C72C4">
        <w:rPr>
          <w:rFonts w:ascii="Times New Roman" w:hAnsi="Times New Roman" w:cs="Times New Roman"/>
          <w:sz w:val="30"/>
          <w:szCs w:val="30"/>
        </w:rPr>
        <w:t>FAB502</w:t>
      </w:r>
      <w:r>
        <w:rPr>
          <w:rFonts w:ascii="Times New Roman" w:hAnsi="Times New Roman" w:cs="Times New Roman"/>
          <w:sz w:val="30"/>
          <w:szCs w:val="30"/>
        </w:rPr>
        <w:t>. Hover vào khung sản phẩm sẽ hiện 3 icon tìm kiếm, yêu thích, chuyển đổi. Cuối cùng có nút (VIEW ALL) nền màu #FFF, khi hover sẽ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lang w:val="vi-VN" w:eastAsia="vi-VN"/>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051361" w:rsidRDefault="00051361" w:rsidP="00051361">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là 1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lang w:val="vi-VN" w:eastAsia="vi-VN"/>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69832C3" wp14:editId="67E02FDB">
            <wp:extent cx="5943600" cy="488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n hiển thị 4 sản phẩm đang được giảm giá: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của các công ty liên kết khi sử dụng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Chia làm 4 phần </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ACB55D3" wp14:editId="75A86E78">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EB8E393" wp14:editId="45FF73AA">
            <wp:extent cx="594360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7725"/>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740524EF" wp14:editId="0466DF69">
            <wp:extent cx="2728196" cy="7780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7780694"/>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6</w:t>
      </w:r>
    </w:p>
    <w:p w:rsidR="00051361" w:rsidRDefault="00051361" w:rsidP="00051361">
      <w:pPr>
        <w:ind w:left="2880"/>
        <w:rPr>
          <w:noProof/>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18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8</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192B3A3B" wp14:editId="2A65B497">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726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9</w:t>
      </w:r>
    </w:p>
    <w:p w:rsidR="00051361" w:rsidRDefault="00051361" w:rsidP="00051361">
      <w:pPr>
        <w:ind w:left="2880"/>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8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0</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43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A41EB25" wp14:editId="7DE6DBCE">
            <wp:extent cx="5943600" cy="4030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09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Pr="00630106" w:rsidRDefault="00051361" w:rsidP="00051361">
      <w:pPr>
        <w:ind w:left="2520"/>
        <w:rPr>
          <w:rFonts w:ascii="Times New Roman" w:hAnsi="Times New Roman" w:cs="Times New Roman"/>
          <w:sz w:val="30"/>
          <w:szCs w:val="30"/>
        </w:rPr>
      </w:pPr>
    </w:p>
    <w:p w:rsidR="00051361" w:rsidRPr="00F37328" w:rsidRDefault="00051361" w:rsidP="00051361">
      <w:pPr>
        <w:ind w:left="360"/>
        <w:rPr>
          <w:rFonts w:ascii="Times New Roman" w:hAnsi="Times New Roman" w:cs="Times New Roman"/>
          <w:b/>
          <w:sz w:val="30"/>
          <w:szCs w:val="30"/>
        </w:rPr>
      </w:pPr>
      <w:r>
        <w:rPr>
          <w:rFonts w:ascii="Times New Roman" w:hAnsi="Times New Roman" w:cs="Times New Roman"/>
          <w:b/>
          <w:sz w:val="30"/>
          <w:szCs w:val="30"/>
        </w:rPr>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051361">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84" w:rsidRDefault="008A1E84" w:rsidP="00AD4957">
      <w:pPr>
        <w:spacing w:after="0" w:line="240" w:lineRule="auto"/>
      </w:pPr>
      <w:r>
        <w:separator/>
      </w:r>
    </w:p>
  </w:endnote>
  <w:endnote w:type="continuationSeparator" w:id="0">
    <w:p w:rsidR="008A1E84" w:rsidRDefault="008A1E84"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0D6324">
          <w:rPr>
            <w:noProof/>
          </w:rPr>
          <w:t>10</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84" w:rsidRDefault="008A1E84" w:rsidP="00AD4957">
      <w:pPr>
        <w:spacing w:after="0" w:line="240" w:lineRule="auto"/>
      </w:pPr>
      <w:r>
        <w:separator/>
      </w:r>
    </w:p>
  </w:footnote>
  <w:footnote w:type="continuationSeparator" w:id="0">
    <w:p w:rsidR="008A1E84" w:rsidRDefault="008A1E84"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85CF5"/>
    <w:rsid w:val="00093C57"/>
    <w:rsid w:val="000D2FE6"/>
    <w:rsid w:val="000D6324"/>
    <w:rsid w:val="00143505"/>
    <w:rsid w:val="0016021B"/>
    <w:rsid w:val="001732AD"/>
    <w:rsid w:val="00176806"/>
    <w:rsid w:val="001F42D1"/>
    <w:rsid w:val="00263A7F"/>
    <w:rsid w:val="00294165"/>
    <w:rsid w:val="002D41DB"/>
    <w:rsid w:val="003F1E62"/>
    <w:rsid w:val="003F6047"/>
    <w:rsid w:val="004066D8"/>
    <w:rsid w:val="00454D39"/>
    <w:rsid w:val="0047017E"/>
    <w:rsid w:val="004C7659"/>
    <w:rsid w:val="0056470E"/>
    <w:rsid w:val="005D2890"/>
    <w:rsid w:val="00624705"/>
    <w:rsid w:val="00630106"/>
    <w:rsid w:val="006A52C3"/>
    <w:rsid w:val="006C3F88"/>
    <w:rsid w:val="006C533D"/>
    <w:rsid w:val="006D2AFA"/>
    <w:rsid w:val="00730887"/>
    <w:rsid w:val="007370CF"/>
    <w:rsid w:val="007D463E"/>
    <w:rsid w:val="0084239A"/>
    <w:rsid w:val="008A1E84"/>
    <w:rsid w:val="008D6DA6"/>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66F3"/>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F9E7-52C5-4576-BEFD-D9BD45A1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Trương Khánh</cp:lastModifiedBy>
  <cp:revision>11</cp:revision>
  <dcterms:created xsi:type="dcterms:W3CDTF">2019-04-25T16:46:00Z</dcterms:created>
  <dcterms:modified xsi:type="dcterms:W3CDTF">2019-05-09T07:51:00Z</dcterms:modified>
</cp:coreProperties>
</file>